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5FB46" w14:textId="08FD5314" w:rsidR="00C43BDA" w:rsidRDefault="0065069F" w:rsidP="0065069F">
      <w:pPr>
        <w:pStyle w:val="Cmsor1"/>
      </w:pPr>
      <w:r w:rsidRPr="0065069F">
        <w:t>1.</w:t>
      </w:r>
      <w:r>
        <w:t xml:space="preserve"> Bevezetés</w:t>
      </w:r>
    </w:p>
    <w:p w14:paraId="7968CAAD" w14:textId="443459B1" w:rsidR="0065069F" w:rsidRDefault="0065069F" w:rsidP="0065069F"/>
    <w:p w14:paraId="2761A51B" w14:textId="2C78CCBB" w:rsidR="0065069F" w:rsidRDefault="0065069F" w:rsidP="0065069F">
      <w:r>
        <w:t>Ebben a feladatban egy kávézó számára kellett egy új weblapot létrehoznunk. Az oldalon megtalálható a kávézó kávé- és süteménykínálata, néhány kép az épületről</w:t>
      </w:r>
      <w:r w:rsidR="00E36706">
        <w:t>,</w:t>
      </w:r>
      <w:r>
        <w:t xml:space="preserve"> illetve az elérhetőségeik.</w:t>
      </w:r>
    </w:p>
    <w:p w14:paraId="3C330989" w14:textId="0D01A410" w:rsidR="0065069F" w:rsidRDefault="0065069F" w:rsidP="0065069F"/>
    <w:p w14:paraId="12FFC4BE" w14:textId="792B7913" w:rsidR="0065069F" w:rsidRDefault="0065069F">
      <w:r>
        <w:br w:type="page"/>
      </w:r>
    </w:p>
    <w:p w14:paraId="13D0B5C2" w14:textId="3656C357" w:rsidR="0065069F" w:rsidRDefault="0065069F" w:rsidP="0065069F">
      <w:pPr>
        <w:pStyle w:val="Cmsor1"/>
      </w:pPr>
      <w:r>
        <w:lastRenderedPageBreak/>
        <w:t>2. Fejlesztői dokumentáció</w:t>
      </w:r>
    </w:p>
    <w:p w14:paraId="3990ABFC" w14:textId="7E22B20B" w:rsidR="0065069F" w:rsidRDefault="0065069F" w:rsidP="0065069F"/>
    <w:p w14:paraId="7DAD950C" w14:textId="5678AAD8" w:rsidR="0065069F" w:rsidRDefault="0065069F" w:rsidP="0065069F">
      <w:pPr>
        <w:pStyle w:val="Cmsor2"/>
        <w:numPr>
          <w:ilvl w:val="0"/>
          <w:numId w:val="4"/>
        </w:numPr>
      </w:pPr>
      <w:r>
        <w:t>A tervezés és a feladatok felosztása</w:t>
      </w:r>
    </w:p>
    <w:p w14:paraId="6E3F03BF" w14:textId="76AC861F" w:rsidR="000B00F1" w:rsidRPr="000B00F1" w:rsidRDefault="000B00F1" w:rsidP="000B00F1">
      <w:pPr>
        <w:ind w:left="360"/>
      </w:pPr>
      <w:r>
        <w:rPr>
          <w:noProof/>
        </w:rPr>
        <w:drawing>
          <wp:inline distT="0" distB="0" distL="0" distR="0" wp14:anchorId="53A250B1" wp14:editId="5B52A3BF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Ábra y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3E8E" w14:textId="1350E845" w:rsidR="0065069F" w:rsidRDefault="0065069F" w:rsidP="0065069F">
      <w:pPr>
        <w:ind w:left="360"/>
      </w:pPr>
      <w:r>
        <w:t>A tervezés maga nem volt egy hosszú folyamat, a gondolataink összegyűjtése viszont annál inkább. Végül viszonylag egyszerű koncepcióval kezdtünk neki a feladatok felosztásának.</w:t>
      </w:r>
    </w:p>
    <w:p w14:paraId="3D63FD6B" w14:textId="6E1CF84D" w:rsidR="0065069F" w:rsidRDefault="0065069F" w:rsidP="0065069F">
      <w:pPr>
        <w:ind w:left="360"/>
      </w:pPr>
      <w:r>
        <w:t xml:space="preserve">Az elején, mivel nem volt rutinunk csapatmunkával, nekem, mint projektvezetőnek kellett felosztani kinek mi lesz a feladat a projekt kezdeti fázisaiban. Én magam nagyrészt képeket kerestem és szerkesztettem, illetve néhány helyen segítettem megoldani a kódolás közben felmerülő problémákat. Ezek mellett átláthatóbbá tettem a </w:t>
      </w:r>
      <w:proofErr w:type="spellStart"/>
      <w:r>
        <w:t>Github</w:t>
      </w:r>
      <w:proofErr w:type="spellEnd"/>
      <w:r>
        <w:t xml:space="preserve"> könyvtárat</w:t>
      </w:r>
      <w:r w:rsidR="00A632C0">
        <w:t>,</w:t>
      </w:r>
      <w:r>
        <w:t xml:space="preserve"> illetve az unalmasabb feladatokat -mint például egy újonnan kigondolt design elem beillesztése- végeztem el.</w:t>
      </w:r>
    </w:p>
    <w:p w14:paraId="61393792" w14:textId="6B15CAC8" w:rsidR="0065069F" w:rsidRDefault="0065069F" w:rsidP="0065069F">
      <w:pPr>
        <w:ind w:left="360"/>
      </w:pPr>
    </w:p>
    <w:p w14:paraId="3E114654" w14:textId="4259CD5F" w:rsidR="0065069F" w:rsidRDefault="0065069F" w:rsidP="0065069F">
      <w:pPr>
        <w:pStyle w:val="Cmsor2"/>
        <w:numPr>
          <w:ilvl w:val="0"/>
          <w:numId w:val="4"/>
        </w:numPr>
      </w:pPr>
      <w:r>
        <w:lastRenderedPageBreak/>
        <w:t xml:space="preserve">Design kialakítás, </w:t>
      </w:r>
      <w:proofErr w:type="spellStart"/>
      <w:r>
        <w:t>wireframe</w:t>
      </w:r>
      <w:proofErr w:type="spellEnd"/>
    </w:p>
    <w:p w14:paraId="0A287B6C" w14:textId="627E859F" w:rsidR="000B00F1" w:rsidRPr="000B00F1" w:rsidRDefault="000B00F1" w:rsidP="000B00F1">
      <w:pPr>
        <w:ind w:left="360"/>
      </w:pPr>
      <w:r>
        <w:rPr>
          <w:noProof/>
        </w:rPr>
        <w:drawing>
          <wp:inline distT="0" distB="0" distL="0" distR="0" wp14:anchorId="2AD9026C" wp14:editId="3DFE0E55">
            <wp:extent cx="5362575" cy="301644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dalszerkter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35" cy="30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026" w14:textId="1CB0B699" w:rsidR="0065069F" w:rsidRDefault="0065069F" w:rsidP="0065069F">
      <w:pPr>
        <w:ind w:left="360"/>
      </w:pPr>
      <w:r>
        <w:t>Mind a négy oldal design-</w:t>
      </w:r>
      <w:r w:rsidR="000B00F1">
        <w:t>j</w:t>
      </w:r>
      <w:r>
        <w:t xml:space="preserve">a elég egyszerű és ugyanarra a sémára épít -kivéve talán a süteményes oldalt-. </w:t>
      </w:r>
      <w:proofErr w:type="spellStart"/>
      <w:r>
        <w:t>Wireframe</w:t>
      </w:r>
      <w:proofErr w:type="spellEnd"/>
      <w:r>
        <w:t xml:space="preserve"> tervet csak a főoldalhoz készítettünk, mivel mint említettem, egy kivétellel mindenhol ugyanezt a sémát használtuk fel, néhány kisebb design változtatással.</w:t>
      </w:r>
    </w:p>
    <w:p w14:paraId="1D8BE48B" w14:textId="686E88FF" w:rsidR="00A632C0" w:rsidRDefault="0065069F" w:rsidP="0065069F">
      <w:pPr>
        <w:ind w:left="360"/>
      </w:pPr>
      <w:r>
        <w:t>Az oldalak mindegyikének tetején látható egy fejléc, mely a főoldalon a legérdekesebb. Látható rajta a kávézó logója, linkek</w:t>
      </w:r>
      <w:r w:rsidR="00A632C0">
        <w:t>,</w:t>
      </w:r>
      <w:r>
        <w:t xml:space="preserve"> amelyek a süteményes, kávés, illetve blog oldalakra vezetnek, és végül a kávézó elérhetőségei.</w:t>
      </w:r>
      <w:r>
        <w:br/>
        <w:t xml:space="preserve">Ez alatt található az oldal tartalma, amely mindegyik esetben egy háttérkép, rajta </w:t>
      </w:r>
      <w:r w:rsidR="00A632C0">
        <w:t>képekkel a főoldalon a kávézóról, a kávés oldalon a kávékról, a süteményes oldalon pedig a süteményekről. A blog szintén hasonló, viszont ott képek helyett szöveges posztok vannak.</w:t>
      </w:r>
    </w:p>
    <w:p w14:paraId="06DEEDC5" w14:textId="77777777" w:rsidR="00A632C0" w:rsidRDefault="00A632C0" w:rsidP="0065069F">
      <w:pPr>
        <w:ind w:left="360"/>
      </w:pPr>
    </w:p>
    <w:p w14:paraId="59841D26" w14:textId="77777777" w:rsidR="00A632C0" w:rsidRDefault="00A632C0" w:rsidP="00A632C0">
      <w:pPr>
        <w:pStyle w:val="Cmsor2"/>
        <w:numPr>
          <w:ilvl w:val="0"/>
          <w:numId w:val="4"/>
        </w:numPr>
      </w:pPr>
      <w:r>
        <w:t>Fejlesztőkörnyezet</w:t>
      </w:r>
    </w:p>
    <w:p w14:paraId="41CF158F" w14:textId="77777777" w:rsidR="0035698A" w:rsidRDefault="0035698A" w:rsidP="00A632C0">
      <w:pPr>
        <w:ind w:left="360"/>
      </w:pPr>
      <w:r>
        <w:t>A projekt során a következő eszközöket használtuk fel:</w:t>
      </w:r>
    </w:p>
    <w:p w14:paraId="50F43792" w14:textId="06FD5F95" w:rsidR="0065069F" w:rsidRDefault="0035698A" w:rsidP="0035698A">
      <w:pPr>
        <w:pStyle w:val="Listaszerbekezds"/>
        <w:numPr>
          <w:ilvl w:val="0"/>
          <w:numId w:val="5"/>
        </w:numPr>
      </w:pPr>
      <w:r>
        <w:t>HTML – a weboldalak létrehozásához</w:t>
      </w:r>
    </w:p>
    <w:p w14:paraId="414884C3" w14:textId="24578B68" w:rsidR="0035698A" w:rsidRDefault="0035698A" w:rsidP="0035698A">
      <w:pPr>
        <w:pStyle w:val="Listaszerbekezds"/>
        <w:numPr>
          <w:ilvl w:val="0"/>
          <w:numId w:val="5"/>
        </w:numPr>
      </w:pPr>
      <w:r>
        <w:t xml:space="preserve">CSS – a weboldalak </w:t>
      </w:r>
      <w:proofErr w:type="spellStart"/>
      <w:r>
        <w:t>designolásához</w:t>
      </w:r>
      <w:proofErr w:type="spellEnd"/>
    </w:p>
    <w:p w14:paraId="4D8BD37F" w14:textId="326B7E19" w:rsidR="0035698A" w:rsidRDefault="0035698A" w:rsidP="0035698A">
      <w:pPr>
        <w:pStyle w:val="Listaszerbekezds"/>
        <w:numPr>
          <w:ilvl w:val="0"/>
          <w:numId w:val="5"/>
        </w:numPr>
      </w:pPr>
      <w:r>
        <w:t>Google Drive – a képek tárolásához amíg nem tudtuk őket felhasználni</w:t>
      </w:r>
    </w:p>
    <w:p w14:paraId="60D1655D" w14:textId="5F5D6560" w:rsidR="0035698A" w:rsidRDefault="0035698A" w:rsidP="0035698A">
      <w:pPr>
        <w:pStyle w:val="Listaszerbekezds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– a szinkronizált munkához, és a weboldalak különböző verzióinak átlátható kezeléséhez</w:t>
      </w:r>
    </w:p>
    <w:p w14:paraId="1D06F91B" w14:textId="1E68E0A0" w:rsidR="0035698A" w:rsidRDefault="0035698A" w:rsidP="0035698A">
      <w:pPr>
        <w:pStyle w:val="Listaszerbekezds"/>
        <w:numPr>
          <w:ilvl w:val="0"/>
          <w:numId w:val="5"/>
        </w:numPr>
      </w:pPr>
      <w:proofErr w:type="spellStart"/>
      <w:r>
        <w:t>Trello</w:t>
      </w:r>
      <w:proofErr w:type="spellEnd"/>
      <w:r>
        <w:t xml:space="preserve"> – a teendő feladatok kitűzéséhez és hogy mindegyikünk tudja melyiken dolgozik éppen a másik kettő</w:t>
      </w:r>
    </w:p>
    <w:p w14:paraId="387E25A7" w14:textId="019E8531" w:rsidR="0035698A" w:rsidRDefault="0035698A" w:rsidP="0035698A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AD4C2D">
        <w:t>–</w:t>
      </w:r>
      <w:r>
        <w:t xml:space="preserve"> </w:t>
      </w:r>
      <w:r w:rsidR="00AD4C2D">
        <w:t>a HTML és CSS fájlok szerke</w:t>
      </w:r>
      <w:r w:rsidR="00CB5DDF">
        <w:t>sz</w:t>
      </w:r>
      <w:r w:rsidR="00AD4C2D">
        <w:t>téséhez</w:t>
      </w:r>
    </w:p>
    <w:p w14:paraId="09C89CBC" w14:textId="7031A000" w:rsidR="00AD4C2D" w:rsidRDefault="00AD4C2D" w:rsidP="00AD4C2D">
      <w:pPr>
        <w:pStyle w:val="Listaszerbekezds"/>
        <w:ind w:left="1125"/>
      </w:pPr>
    </w:p>
    <w:p w14:paraId="33063D37" w14:textId="65F9B80B" w:rsidR="00AD4C2D" w:rsidRDefault="00AD4C2D" w:rsidP="00AD4C2D">
      <w:pPr>
        <w:pStyle w:val="Cmsor2"/>
        <w:numPr>
          <w:ilvl w:val="0"/>
          <w:numId w:val="4"/>
        </w:numPr>
      </w:pPr>
      <w:r>
        <w:t>Érdekesebb, különlegesebb részei a projektnek</w:t>
      </w:r>
    </w:p>
    <w:p w14:paraId="38166B64" w14:textId="748C1048" w:rsidR="00AD4C2D" w:rsidRDefault="00AD4C2D" w:rsidP="00AD4C2D">
      <w:pPr>
        <w:ind w:left="360"/>
      </w:pPr>
      <w:r>
        <w:t>A projektet nem tudnám őszintén különlegesnek vagy érdekesnek nevezni, de úgy vélem így is van benne néhány dolog</w:t>
      </w:r>
      <w:r w:rsidR="000B00F1">
        <w:t>,</w:t>
      </w:r>
      <w:r>
        <w:t xml:space="preserve"> amit itt megoszthatnék. Az egyik, amire mint a kitalálói, büszkék vagyunk, a főoldalon található fejléc, amely egy táblázat segítségével lett elrendezve</w:t>
      </w:r>
      <w:r w:rsidR="000B00F1">
        <w:t>,</w:t>
      </w:r>
      <w:bookmarkStart w:id="0" w:name="_GoBack"/>
      <w:bookmarkEnd w:id="0"/>
      <w:r>
        <w:t xml:space="preserve"> hogy megfelelően nézzen ki. A másik az </w:t>
      </w:r>
      <w:proofErr w:type="gramStart"/>
      <w:r>
        <w:t>ún. ’</w:t>
      </w:r>
      <w:proofErr w:type="gramEnd"/>
      <w:r>
        <w:t xml:space="preserve">falmingo.jpg’, ami az én távollétemben készült és akik </w:t>
      </w:r>
      <w:r>
        <w:lastRenderedPageBreak/>
        <w:t>készítették sem tudnak sok mindent róla. A falmingo a süteményes, illetve kávés oldalon található, lóheréket ábrázoló háttérkép fájlneve, ami nem tudjuk miért van így, de így van.</w:t>
      </w:r>
    </w:p>
    <w:p w14:paraId="62BB6C52" w14:textId="56ABF957" w:rsidR="00AD4C2D" w:rsidRDefault="00AD4C2D" w:rsidP="00AD4C2D">
      <w:pPr>
        <w:pStyle w:val="Cmsor2"/>
        <w:numPr>
          <w:ilvl w:val="0"/>
          <w:numId w:val="4"/>
        </w:numPr>
      </w:pPr>
      <w:r>
        <w:t>Fejlesztési lehetőségek</w:t>
      </w:r>
    </w:p>
    <w:p w14:paraId="1E897080" w14:textId="06E2B514" w:rsidR="00AD4C2D" w:rsidRDefault="00AD4C2D" w:rsidP="00AD4C2D">
      <w:pPr>
        <w:ind w:left="360"/>
      </w:pPr>
      <w:r>
        <w:t>Az oldal nagyon sok aspektusban igényel és ad lehetőséget további fejlesztésre</w:t>
      </w:r>
      <w:r w:rsidR="00CB5DDF">
        <w:t xml:space="preserve">, legyen az </w:t>
      </w:r>
      <w:proofErr w:type="spellStart"/>
      <w:r w:rsidR="00CB5DDF">
        <w:t>Javascript</w:t>
      </w:r>
      <w:proofErr w:type="spellEnd"/>
      <w:r w:rsidR="00CB5DDF">
        <w:t xml:space="preserve"> beillesztése vagy néhány megoldásunk egyszerűbbé tétele.</w:t>
      </w:r>
    </w:p>
    <w:p w14:paraId="4249728B" w14:textId="16BC13C4" w:rsidR="00CB5DDF" w:rsidRDefault="00CB5DDF" w:rsidP="00AD4C2D">
      <w:pPr>
        <w:ind w:left="360"/>
      </w:pPr>
    </w:p>
    <w:p w14:paraId="484F14CD" w14:textId="1CDDEB12" w:rsidR="00CB5DDF" w:rsidRDefault="00CB5DDF" w:rsidP="00AD4C2D">
      <w:pPr>
        <w:ind w:left="360"/>
      </w:pPr>
    </w:p>
    <w:p w14:paraId="088FC8EA" w14:textId="2012A881" w:rsidR="00CB5DDF" w:rsidRDefault="00CB5DDF" w:rsidP="00CB5DDF">
      <w:pPr>
        <w:pStyle w:val="Cmsor1"/>
      </w:pPr>
      <w:r>
        <w:t>3. Összefoglalás, köszönetnyilvánítás</w:t>
      </w:r>
    </w:p>
    <w:p w14:paraId="24298CC6" w14:textId="50E7442C" w:rsidR="00CB5DDF" w:rsidRDefault="00CB5DDF" w:rsidP="00CB5DDF">
      <w:r>
        <w:t>Összességében ez a projekt mindenképpen megtanított néhány dologra, részben a csapatmunkával, részben a weblap fejlesztéssel kapcsolatban. A csapatmunka – még olyan emberekkel is, akiket viszonylag régóta ismerek – is kissé nehézkes volt, főleg, mivel volt jó néhány dolog, amiben nagyon különböző volt a véleményünk, főleg a design terén. Emellett azt is észrevettem, hogy mennyire meg tudja könnyíteni</w:t>
      </w:r>
      <w:r w:rsidR="0073778B">
        <w:t xml:space="preserve"> a feladatok megosztása egy ilyen weboldal elkészítését. </w:t>
      </w:r>
    </w:p>
    <w:p w14:paraId="532F3DA6" w14:textId="0433A8C0" w:rsidR="0073778B" w:rsidRDefault="0073778B" w:rsidP="00CB5DDF">
      <w:r>
        <w:t xml:space="preserve">Továbbá, a webfejlesztés terén is szereztem valamennyi tapasztalatot, ami merőben más </w:t>
      </w:r>
      <w:proofErr w:type="gramStart"/>
      <w:r>
        <w:t>volt</w:t>
      </w:r>
      <w:proofErr w:type="gramEnd"/>
      <w:r>
        <w:t xml:space="preserve"> mint az eddigiek, főleg azért, mert nem voltam annyira megkötve. Volt egy általános cél, ami a kávézó honlap megvalósítása, de minden más ránk volt hagyva a designon át a kódolásig, és lehetett olyan egyszerű vagy olyan bonyolult amilyennek akartuk, és szerintem ez a szabadság vezet kreatív és innovatív megoldásokhoz.</w:t>
      </w:r>
    </w:p>
    <w:p w14:paraId="4CDD91DC" w14:textId="4CC1B9D3" w:rsidR="0073778B" w:rsidRDefault="002D511B" w:rsidP="00CB5DDF">
      <w:r>
        <w:t xml:space="preserve">Végeredményben ahhoz, hogy ez a projekt egy ilyen kellemes és tanulságokkal teli </w:t>
      </w:r>
      <w:r w:rsidR="000B00F1">
        <w:t>dolog lett, sokat tettek hozzá hű társaim a bajban is, akik szintén kivették a részüket azon problémák megoldásából, amelyeket a makacsságunkkal, és a saját eredeti ötleteinkhez ragaszkodással kreáltunk.</w:t>
      </w:r>
    </w:p>
    <w:p w14:paraId="3F02B2F6" w14:textId="65986301" w:rsidR="000B00F1" w:rsidRDefault="000B00F1" w:rsidP="00CB5DDF"/>
    <w:p w14:paraId="221AFCD3" w14:textId="689E348A" w:rsidR="000B00F1" w:rsidRDefault="000B00F1" w:rsidP="000B00F1">
      <w:pPr>
        <w:pStyle w:val="Cmsor1"/>
      </w:pPr>
      <w:r>
        <w:t>4. Irodalomjegyzék</w:t>
      </w:r>
    </w:p>
    <w:p w14:paraId="18528B25" w14:textId="68C252E3" w:rsidR="000B00F1" w:rsidRDefault="000B00F1" w:rsidP="000B00F1">
      <w:proofErr w:type="spellStart"/>
      <w:r>
        <w:t>Teams</w:t>
      </w:r>
      <w:proofErr w:type="spellEnd"/>
      <w:r>
        <w:t xml:space="preserve"> – ahol a feladat követelményeit tudtuk elérni</w:t>
      </w:r>
    </w:p>
    <w:p w14:paraId="01F2BB7D" w14:textId="2A2E4F8A" w:rsidR="000B00F1" w:rsidRDefault="000B00F1" w:rsidP="000B00F1">
      <w:r>
        <w:t>www.igg-games.com – az oldal háttérképének működéséhez innen jött az ötlet</w:t>
      </w:r>
    </w:p>
    <w:p w14:paraId="36833027" w14:textId="2FC289C6" w:rsidR="000B00F1" w:rsidRDefault="000B00F1" w:rsidP="000B00F1">
      <w:hyperlink r:id="rId10" w:history="1">
        <w:r w:rsidRPr="00AD3C72">
          <w:rPr>
            <w:rStyle w:val="Hiperhivatkozs"/>
          </w:rPr>
          <w:t>www.stackoverflow.com</w:t>
        </w:r>
      </w:hyperlink>
      <w:r>
        <w:t xml:space="preserve"> – technikai problémák megoldását itt találtuk meg sok esetben</w:t>
      </w:r>
    </w:p>
    <w:p w14:paraId="552C39C2" w14:textId="77777777" w:rsidR="000B00F1" w:rsidRPr="000B00F1" w:rsidRDefault="000B00F1" w:rsidP="000B00F1"/>
    <w:sectPr w:rsidR="000B00F1" w:rsidRPr="000B00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8B67" w14:textId="77777777" w:rsidR="001E2D6A" w:rsidRDefault="001E2D6A" w:rsidP="0065069F">
      <w:pPr>
        <w:spacing w:after="0" w:line="240" w:lineRule="auto"/>
      </w:pPr>
      <w:r>
        <w:separator/>
      </w:r>
    </w:p>
  </w:endnote>
  <w:endnote w:type="continuationSeparator" w:id="0">
    <w:p w14:paraId="4FD82F2A" w14:textId="77777777" w:rsidR="001E2D6A" w:rsidRDefault="001E2D6A" w:rsidP="006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585049"/>
      <w:docPartObj>
        <w:docPartGallery w:val="Page Numbers (Bottom of Page)"/>
        <w:docPartUnique/>
      </w:docPartObj>
    </w:sdtPr>
    <w:sdtContent>
      <w:p w14:paraId="556CF351" w14:textId="571910D3" w:rsidR="0065069F" w:rsidRDefault="0065069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AE0FE" w14:textId="77777777" w:rsidR="0065069F" w:rsidRDefault="006506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970F" w14:textId="77777777" w:rsidR="001E2D6A" w:rsidRDefault="001E2D6A" w:rsidP="0065069F">
      <w:pPr>
        <w:spacing w:after="0" w:line="240" w:lineRule="auto"/>
      </w:pPr>
      <w:r>
        <w:separator/>
      </w:r>
    </w:p>
  </w:footnote>
  <w:footnote w:type="continuationSeparator" w:id="0">
    <w:p w14:paraId="38D23BBE" w14:textId="77777777" w:rsidR="001E2D6A" w:rsidRDefault="001E2D6A" w:rsidP="006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58F"/>
    <w:multiLevelType w:val="hybridMultilevel"/>
    <w:tmpl w:val="7026F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7C8"/>
    <w:multiLevelType w:val="hybridMultilevel"/>
    <w:tmpl w:val="1E785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0F8"/>
    <w:multiLevelType w:val="hybridMultilevel"/>
    <w:tmpl w:val="1F9C0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7BF"/>
    <w:multiLevelType w:val="hybridMultilevel"/>
    <w:tmpl w:val="3EFA572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3B363D1"/>
    <w:multiLevelType w:val="hybridMultilevel"/>
    <w:tmpl w:val="16FE5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DA"/>
    <w:rsid w:val="000B00F1"/>
    <w:rsid w:val="001E2D6A"/>
    <w:rsid w:val="002D511B"/>
    <w:rsid w:val="0035698A"/>
    <w:rsid w:val="0065069F"/>
    <w:rsid w:val="0073778B"/>
    <w:rsid w:val="00A632C0"/>
    <w:rsid w:val="00AD4C2D"/>
    <w:rsid w:val="00C43BDA"/>
    <w:rsid w:val="00CB5DDF"/>
    <w:rsid w:val="00E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19E3"/>
  <w15:chartTrackingRefBased/>
  <w15:docId w15:val="{3BD9CEC7-B788-49AC-BFD8-80667B08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0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069F"/>
  </w:style>
  <w:style w:type="paragraph" w:styleId="llb">
    <w:name w:val="footer"/>
    <w:basedOn w:val="Norml"/>
    <w:link w:val="llbChar"/>
    <w:uiPriority w:val="99"/>
    <w:unhideWhenUsed/>
    <w:rsid w:val="0065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069F"/>
  </w:style>
  <w:style w:type="paragraph" w:styleId="Listaszerbekezds">
    <w:name w:val="List Paragraph"/>
    <w:basedOn w:val="Norml"/>
    <w:uiPriority w:val="34"/>
    <w:qFormat/>
    <w:rsid w:val="006506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5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5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00F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92F3-BAE8-4ED9-A51C-B90696A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58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ózsef Török</dc:creator>
  <cp:keywords/>
  <dc:description/>
  <cp:lastModifiedBy>Török Máté József</cp:lastModifiedBy>
  <cp:revision>5</cp:revision>
  <dcterms:created xsi:type="dcterms:W3CDTF">2022-11-22T11:59:00Z</dcterms:created>
  <dcterms:modified xsi:type="dcterms:W3CDTF">2022-11-22T13:13:00Z</dcterms:modified>
</cp:coreProperties>
</file>